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40F6FDB0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7DFEC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5EC49F6" wp14:editId="59FFAF1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0956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E8BEB0" wp14:editId="40EDD2D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8C9B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754E5C">
        <w:rPr>
          <w:rFonts w:ascii="Times New Roman" w:hAnsi="Times New Roman"/>
          <w:b/>
          <w:bCs/>
          <w:sz w:val="24"/>
          <w:lang w:val="nl-NL"/>
        </w:rPr>
        <w:t>NGHỀ NGHIỆP</w:t>
      </w:r>
    </w:p>
    <w:p w14:paraId="2F65697E" w14:textId="313E1E83" w:rsidR="00E9641D" w:rsidRPr="00684A96" w:rsidRDefault="008E70D4" w:rsidP="00684A96">
      <w:pPr>
        <w:keepNext/>
        <w:tabs>
          <w:tab w:val="left" w:pos="720"/>
          <w:tab w:val="left" w:pos="1680"/>
        </w:tabs>
        <w:jc w:val="center"/>
        <w:outlineLvl w:val="6"/>
        <w:rPr>
          <w:rFonts w:ascii="Times New Roman" w:hAnsi="Times New Roman"/>
          <w:b/>
          <w:szCs w:val="28"/>
        </w:rPr>
      </w:pPr>
      <w:r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76DAC44" wp14:editId="02B6CFBB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99A7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0B3146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372ED2C" wp14:editId="3A4BE1C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C1E5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eM+gYtAgAAUg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="00694076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4EB835F" wp14:editId="0C211C30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FB755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vb41iS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040730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6108274" wp14:editId="6D430AD7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82DDC" id="Straight Connector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">
                <v:stroke endarrow="block"/>
                <w10:anchorlock/>
              </v:line>
            </w:pict>
          </mc:Fallback>
        </mc:AlternateContent>
      </w:r>
      <w:r w:rsidR="00040730" w:rsidRPr="00040730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754E5C">
        <w:rPr>
          <w:rFonts w:ascii="Times New Roman" w:hAnsi="Times New Roman"/>
          <w:b/>
          <w:bCs/>
          <w:sz w:val="24"/>
          <w:lang w:val="vi-VN"/>
        </w:rPr>
        <w:t>I</w:t>
      </w:r>
      <w:r w:rsidR="00684A96">
        <w:rPr>
          <w:rFonts w:ascii="Times New Roman" w:hAnsi="Times New Roman"/>
          <w:b/>
          <w:bCs/>
          <w:sz w:val="24"/>
        </w:rPr>
        <w:t>I</w:t>
      </w:r>
      <w:r w:rsidR="00040730" w:rsidRPr="00040730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684A96" w:rsidRPr="00684A96">
        <w:rPr>
          <w:rFonts w:ascii="Times New Roman" w:hAnsi="Times New Roman"/>
          <w:b/>
          <w:sz w:val="24"/>
        </w:rPr>
        <w:t>NGHỀ SẢN XUẤT</w:t>
      </w:r>
      <w:r w:rsidR="00684A96">
        <w:rPr>
          <w:rFonts w:ascii="Times New Roman" w:hAnsi="Times New Roman"/>
          <w:b/>
          <w:szCs w:val="28"/>
        </w:rPr>
        <w:t xml:space="preserve"> 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BB279D">
        <w:rPr>
          <w:rFonts w:ascii="Times New Roman" w:hAnsi="Times New Roman"/>
          <w:b/>
          <w:sz w:val="24"/>
          <w:lang w:val="nl-NL"/>
        </w:rPr>
        <w:t>:</w:t>
      </w:r>
      <w:r w:rsidR="00FB3D9E" w:rsidRPr="00BB279D">
        <w:rPr>
          <w:rFonts w:ascii="Times New Roman" w:hAnsi="Times New Roman"/>
          <w:sz w:val="24"/>
          <w:lang w:val="nl-NL"/>
        </w:rPr>
        <w:t xml:space="preserve"> 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684A96">
        <w:rPr>
          <w:rFonts w:ascii="Times New Roman" w:hAnsi="Times New Roman"/>
          <w:b/>
          <w:bCs/>
          <w:sz w:val="24"/>
          <w:lang w:val="nl-NL"/>
        </w:rPr>
        <w:t>24</w:t>
      </w:r>
      <w:r w:rsidR="00926F17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23F14">
        <w:rPr>
          <w:rFonts w:ascii="Times New Roman" w:hAnsi="Times New Roman"/>
          <w:b/>
          <w:bCs/>
          <w:sz w:val="24"/>
          <w:lang w:val="nl-NL"/>
        </w:rPr>
        <w:t>11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684A96">
        <w:rPr>
          <w:rFonts w:ascii="Times New Roman" w:hAnsi="Times New Roman"/>
          <w:b/>
          <w:bCs/>
          <w:sz w:val="24"/>
          <w:lang w:val="nl-NL"/>
        </w:rPr>
        <w:t>28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23F14">
        <w:rPr>
          <w:rFonts w:ascii="Times New Roman" w:hAnsi="Times New Roman"/>
          <w:b/>
          <w:bCs/>
          <w:sz w:val="24"/>
          <w:lang w:val="nl-NL"/>
        </w:rPr>
        <w:t>11</w:t>
      </w:r>
      <w:r w:rsidR="003254E4" w:rsidRPr="00BB279D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BB279D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BB279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1561A2C" wp14:editId="4003DD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6EB77" id="Straight Connector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194CF1" wp14:editId="6F48158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D2519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35071A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56595B6" w14:textId="77777777" w:rsidR="0035071A" w:rsidRPr="0035071A" w:rsidRDefault="0035071A" w:rsidP="00B614DB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352D4B4C" w:rsidR="0035071A" w:rsidRPr="0035071A" w:rsidRDefault="0035071A" w:rsidP="00B614DB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684A96" w:rsidRPr="00492639" w14:paraId="2D0DD088" w14:textId="77777777" w:rsidTr="0035071A">
        <w:trPr>
          <w:trHeight w:val="91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684A96" w:rsidRPr="00492639" w:rsidRDefault="00684A96" w:rsidP="00684A96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093A365C" w:rsidR="00684A96" w:rsidRPr="00684A96" w:rsidRDefault="00684A96" w:rsidP="00684A96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Ném trúng đích thẳng đứng</w:t>
            </w:r>
          </w:p>
        </w:tc>
        <w:tc>
          <w:tcPr>
            <w:tcW w:w="2410" w:type="dxa"/>
            <w:shd w:val="clear" w:color="auto" w:fill="auto"/>
          </w:tcPr>
          <w:p w14:paraId="48D1087A" w14:textId="63924931" w:rsidR="00684A96" w:rsidRPr="00684A96" w:rsidRDefault="00684A96" w:rsidP="00684A96">
            <w:pPr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eastAsiaTheme="minorHAnsi" w:hAnsi="Times New Roman"/>
                <w:bCs/>
                <w:sz w:val="24"/>
              </w:rPr>
              <w:t xml:space="preserve">Thêm bớt trong phạm vi </w:t>
            </w:r>
            <w:r w:rsidRPr="00684A96">
              <w:rPr>
                <w:rFonts w:ascii="Times New Roman" w:eastAsiaTheme="minorHAnsi" w:hAnsi="Times New Roman"/>
                <w:bCs/>
                <w:sz w:val="24"/>
                <w:lang w:val="vi-VN"/>
              </w:rPr>
              <w:t>7</w:t>
            </w:r>
            <w:r w:rsidRPr="00684A96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18E59C32" w:rsidR="00684A96" w:rsidRPr="00684A96" w:rsidRDefault="00684A96" w:rsidP="00684A9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nl-NL"/>
              </w:rPr>
            </w:pP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Truyện: Ba anh em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68598A09" w:rsidR="00684A96" w:rsidRPr="00684A96" w:rsidRDefault="00684A96" w:rsidP="00684A96">
            <w:pPr>
              <w:rPr>
                <w:rFonts w:ascii="Times New Roman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sz w:val="24"/>
              </w:rPr>
              <w:t>Trò chuyện về nghề sản xuất</w:t>
            </w:r>
          </w:p>
        </w:tc>
        <w:tc>
          <w:tcPr>
            <w:tcW w:w="2693" w:type="dxa"/>
            <w:shd w:val="clear" w:color="auto" w:fill="auto"/>
          </w:tcPr>
          <w:p w14:paraId="79F7A8A6" w14:textId="4E117806" w:rsidR="00684A96" w:rsidRPr="00684A96" w:rsidRDefault="00684A96" w:rsidP="00684A96">
            <w:pPr>
              <w:jc w:val="center"/>
              <w:rPr>
                <w:rFonts w:ascii="Times New Roman" w:hAnsi="Times New Roman"/>
                <w:bCs/>
                <w:sz w:val="24"/>
                <w:lang w:val="nl-NL"/>
              </w:rPr>
            </w:pPr>
            <w:r w:rsidRPr="00684A96">
              <w:rPr>
                <w:rFonts w:ascii="Times New Roman" w:eastAsiaTheme="minorHAnsi" w:hAnsi="Times New Roman"/>
                <w:sz w:val="24"/>
              </w:rPr>
              <w:t>Hát</w:t>
            </w: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 xml:space="preserve"> và vỗ tay theo tiết tấu chậm</w:t>
            </w:r>
            <w:r w:rsidRPr="00684A96">
              <w:rPr>
                <w:rFonts w:ascii="Times New Roman" w:eastAsiaTheme="minorHAnsi" w:hAnsi="Times New Roman"/>
                <w:sz w:val="24"/>
              </w:rPr>
              <w:t>: Lớn lên cháu lái máy cày</w:t>
            </w:r>
          </w:p>
        </w:tc>
      </w:tr>
      <w:tr w:rsidR="00684A96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684A96" w:rsidRPr="00492639" w:rsidRDefault="00684A96" w:rsidP="00684A96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3556CCE9" w14:textId="77777777" w:rsidR="00684A96" w:rsidRPr="00684A96" w:rsidRDefault="00684A96" w:rsidP="00684A96">
            <w:pPr>
              <w:shd w:val="clear" w:color="auto" w:fill="FFFFFF"/>
              <w:spacing w:line="264" w:lineRule="auto"/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vi-VN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vi-VN"/>
              </w:rPr>
              <w:t>- Tham quan vườn rau</w:t>
            </w:r>
          </w:p>
          <w:p w14:paraId="5DFFC3A2" w14:textId="77777777" w:rsidR="00684A96" w:rsidRPr="00684A96" w:rsidRDefault="00684A96" w:rsidP="00684A96">
            <w:pPr>
              <w:shd w:val="clear" w:color="auto" w:fill="FFFFFF"/>
              <w:spacing w:line="264" w:lineRule="auto"/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>- TCVĐ: Đi cà kheo</w:t>
            </w:r>
          </w:p>
          <w:p w14:paraId="3CBA88F5" w14:textId="38011883" w:rsidR="00684A96" w:rsidRPr="00684A96" w:rsidRDefault="00684A96" w:rsidP="00684A96">
            <w:pPr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73FCDFF4" w14:textId="77777777" w:rsidR="00684A96" w:rsidRPr="00684A96" w:rsidRDefault="00684A96" w:rsidP="00684A96">
            <w:pPr>
              <w:spacing w:line="264" w:lineRule="auto"/>
              <w:textAlignment w:val="baseline"/>
              <w:rPr>
                <w:rFonts w:ascii="Times New Roman" w:eastAsiaTheme="minorHAnsi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 xml:space="preserve">- </w:t>
            </w:r>
            <w:r w:rsidRPr="00684A96">
              <w:rPr>
                <w:rFonts w:ascii="Times New Roman" w:eastAsiaTheme="minorHAnsi" w:hAnsi="Times New Roman"/>
                <w:bCs/>
                <w:iCs/>
                <w:sz w:val="24"/>
              </w:rPr>
              <w:t>Quan sát trang phục bạn trai</w:t>
            </w:r>
            <w:r w:rsidRPr="00684A96">
              <w:rPr>
                <w:rFonts w:ascii="Times New Roman" w:eastAsiaTheme="minorHAnsi" w:hAnsi="Times New Roman"/>
                <w:sz w:val="24"/>
              </w:rPr>
              <w:t>, bạn gái</w:t>
            </w:r>
          </w:p>
          <w:p w14:paraId="472892DE" w14:textId="77777777" w:rsidR="00684A96" w:rsidRPr="00684A96" w:rsidRDefault="00684A96" w:rsidP="00684A96">
            <w:pPr>
              <w:spacing w:line="264" w:lineRule="auto"/>
              <w:textAlignment w:val="baseline"/>
              <w:rPr>
                <w:rFonts w:ascii="Times New Roman" w:eastAsiaTheme="minorHAnsi" w:hAnsi="Times New Roman"/>
                <w:bCs/>
                <w:sz w:val="24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 xml:space="preserve">- TCVĐ: </w:t>
            </w:r>
            <w:r w:rsidRPr="00684A96">
              <w:rPr>
                <w:rFonts w:ascii="Times New Roman" w:eastAsiaTheme="minorHAnsi" w:hAnsi="Times New Roman"/>
                <w:bCs/>
                <w:sz w:val="24"/>
              </w:rPr>
              <w:t>Hãy chọn đúng</w:t>
            </w:r>
          </w:p>
          <w:p w14:paraId="1150F6D6" w14:textId="7A9738F8" w:rsidR="00684A96" w:rsidRPr="00684A96" w:rsidRDefault="00684A96" w:rsidP="00684A96">
            <w:pPr>
              <w:outlineLvl w:val="0"/>
              <w:rPr>
                <w:rFonts w:ascii="Times New Roman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bCs/>
                <w:sz w:val="24"/>
                <w:lang w:val="vi-VN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A2DA01E" w14:textId="77777777" w:rsidR="00684A96" w:rsidRPr="00684A96" w:rsidRDefault="00684A96" w:rsidP="00684A96">
            <w:pPr>
              <w:spacing w:line="264" w:lineRule="auto"/>
              <w:textAlignment w:val="baseline"/>
              <w:rPr>
                <w:rFonts w:ascii="Times New Roman" w:eastAsiaTheme="minorHAnsi" w:hAnsi="Times New Roman"/>
                <w:bCs/>
                <w:color w:val="030303"/>
                <w:sz w:val="24"/>
                <w:bdr w:val="none" w:sz="0" w:space="0" w:color="auto" w:frame="1"/>
                <w:lang w:val="vi-VN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 xml:space="preserve">- </w:t>
            </w:r>
            <w:r w:rsidRPr="00684A96">
              <w:rPr>
                <w:rFonts w:ascii="Times New Roman" w:eastAsiaTheme="minorHAnsi" w:hAnsi="Times New Roman"/>
                <w:bCs/>
                <w:iCs/>
                <w:sz w:val="24"/>
              </w:rPr>
              <w:t xml:space="preserve">Quan sát </w:t>
            </w:r>
            <w:r w:rsidRPr="00684A96">
              <w:rPr>
                <w:rFonts w:ascii="Times New Roman" w:eastAsiaTheme="minorHAnsi" w:hAnsi="Times New Roman"/>
                <w:bCs/>
                <w:color w:val="030303"/>
                <w:sz w:val="24"/>
                <w:bdr w:val="none" w:sz="0" w:space="0" w:color="auto" w:frame="1"/>
                <w:lang w:val="vi-VN"/>
              </w:rPr>
              <w:t>thời tiết</w:t>
            </w:r>
          </w:p>
          <w:p w14:paraId="63645A64" w14:textId="77777777" w:rsidR="00684A96" w:rsidRPr="00684A96" w:rsidRDefault="00684A96" w:rsidP="00684A96">
            <w:pPr>
              <w:spacing w:line="264" w:lineRule="auto"/>
              <w:textAlignment w:val="baseline"/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 xml:space="preserve">- </w:t>
            </w: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vi-VN"/>
              </w:rPr>
              <w:t>TCVĐ</w:t>
            </w: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>: Trồng nụ trồng hoa</w:t>
            </w:r>
          </w:p>
          <w:p w14:paraId="1BEC90B6" w14:textId="77777777" w:rsidR="00684A96" w:rsidRPr="00684A96" w:rsidRDefault="00684A96" w:rsidP="00684A96">
            <w:pPr>
              <w:spacing w:line="264" w:lineRule="auto"/>
              <w:textAlignment w:val="baseline"/>
              <w:rPr>
                <w:rFonts w:ascii="Times New Roman" w:eastAsiaTheme="minorHAnsi" w:hAnsi="Times New Roman"/>
                <w:bCs/>
                <w:sz w:val="24"/>
                <w:lang w:val="vi-VN"/>
              </w:rPr>
            </w:pPr>
            <w:r w:rsidRPr="00684A96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vi-VN"/>
              </w:rPr>
              <w:t>- Chơi tự do</w:t>
            </w:r>
          </w:p>
          <w:p w14:paraId="29E798AB" w14:textId="167178A2" w:rsidR="00684A96" w:rsidRPr="00684A96" w:rsidRDefault="00684A96" w:rsidP="00684A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D835D2B" w14:textId="77777777" w:rsidR="00684A96" w:rsidRPr="00684A96" w:rsidRDefault="00684A96" w:rsidP="00684A96">
            <w:pPr>
              <w:spacing w:line="264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684A96">
              <w:rPr>
                <w:rFonts w:ascii="Times New Roman" w:eastAsiaTheme="minorHAnsi" w:hAnsi="Times New Roman"/>
                <w:sz w:val="24"/>
              </w:rPr>
              <w:t>- Vẽ trên sân 1 số đồ dùng nghề nông</w:t>
            </w:r>
          </w:p>
          <w:p w14:paraId="639A338E" w14:textId="77777777" w:rsidR="00684A96" w:rsidRPr="00684A96" w:rsidRDefault="00684A96" w:rsidP="00684A96">
            <w:pPr>
              <w:spacing w:line="264" w:lineRule="auto"/>
              <w:rPr>
                <w:rFonts w:ascii="Times New Roman" w:eastAsiaTheme="minorHAnsi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b/>
                <w:sz w:val="24"/>
              </w:rPr>
              <w:t>-</w:t>
            </w:r>
            <w:r w:rsidRPr="00684A96">
              <w:rPr>
                <w:rFonts w:ascii="Times New Roman" w:eastAsiaTheme="minorHAnsi" w:hAnsi="Times New Roman"/>
                <w:sz w:val="24"/>
              </w:rPr>
              <w:t xml:space="preserve"> TCVĐ: Bịt mắt bắt dê</w:t>
            </w:r>
          </w:p>
          <w:p w14:paraId="71EFD01C" w14:textId="2DB8AF05" w:rsidR="00684A96" w:rsidRPr="00684A96" w:rsidRDefault="00684A96" w:rsidP="00684A96">
            <w:pPr>
              <w:rPr>
                <w:rFonts w:ascii="Times New Roman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42B0A9D6" w14:textId="77777777" w:rsidR="00684A96" w:rsidRPr="00684A96" w:rsidRDefault="00684A96" w:rsidP="00684A96">
            <w:pPr>
              <w:spacing w:line="264" w:lineRule="auto"/>
              <w:rPr>
                <w:rFonts w:ascii="Times New Roman" w:eastAsiaTheme="minorHAnsi" w:hAnsi="Times New Roman"/>
                <w:sz w:val="24"/>
                <w:u w:val="single"/>
                <w:lang w:val="vi-VN"/>
              </w:rPr>
            </w:pPr>
            <w:r w:rsidRPr="00684A96">
              <w:rPr>
                <w:rFonts w:ascii="Times New Roman" w:eastAsiaTheme="minorHAnsi" w:hAnsi="Times New Roman"/>
                <w:b/>
                <w:sz w:val="24"/>
                <w:lang w:val="pt-BR"/>
              </w:rPr>
              <w:t xml:space="preserve">- </w:t>
            </w:r>
            <w:r w:rsidRPr="00684A96">
              <w:rPr>
                <w:rFonts w:ascii="Times New Roman" w:eastAsiaTheme="minorHAnsi" w:hAnsi="Times New Roman"/>
                <w:sz w:val="24"/>
                <w:lang w:val="pt-BR"/>
              </w:rPr>
              <w:t>Ch</w:t>
            </w: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ơi với lá cây</w:t>
            </w:r>
          </w:p>
          <w:p w14:paraId="0E703F93" w14:textId="77777777" w:rsidR="00684A96" w:rsidRPr="00684A96" w:rsidRDefault="00684A96" w:rsidP="00684A96">
            <w:pPr>
              <w:spacing w:line="264" w:lineRule="auto"/>
              <w:rPr>
                <w:rFonts w:ascii="Times New Roman" w:eastAsiaTheme="minorHAnsi" w:hAnsi="Times New Roman"/>
                <w:sz w:val="24"/>
                <w:u w:val="single"/>
                <w:lang w:val="de-DE"/>
              </w:rPr>
            </w:pPr>
            <w:r w:rsidRPr="00684A96">
              <w:rPr>
                <w:rFonts w:ascii="Times New Roman" w:eastAsiaTheme="minorHAnsi" w:hAnsi="Times New Roman"/>
                <w:sz w:val="24"/>
                <w:lang w:val="de-DE"/>
              </w:rPr>
              <w:t>- TCVĐ: Lộn cầu vồng</w:t>
            </w:r>
          </w:p>
          <w:p w14:paraId="3F06966B" w14:textId="0343B329" w:rsidR="00684A96" w:rsidRPr="00684A96" w:rsidRDefault="00684A96" w:rsidP="00684A96">
            <w:pPr>
              <w:rPr>
                <w:rFonts w:ascii="Times New Roman" w:hAnsi="Times New Roman"/>
                <w:sz w:val="24"/>
                <w:lang w:val="vi-VN"/>
              </w:rPr>
            </w:pP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- Chơi tự do</w:t>
            </w:r>
          </w:p>
        </w:tc>
      </w:tr>
      <w:tr w:rsidR="0035071A" w:rsidRPr="00492639" w14:paraId="3A86352E" w14:textId="77777777" w:rsidTr="00B4377D">
        <w:trPr>
          <w:trHeight w:val="142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2DFAAC4F" w14:textId="77777777" w:rsidR="00684A96" w:rsidRPr="00684A96" w:rsidRDefault="00684A96" w:rsidP="00684A96">
            <w:pPr>
              <w:spacing w:line="264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684A96">
              <w:rPr>
                <w:rFonts w:ascii="Times New Roman" w:hAnsi="Times New Roman"/>
                <w:sz w:val="24"/>
              </w:rPr>
              <w:t xml:space="preserve">* </w:t>
            </w:r>
            <w:r w:rsidRPr="00684A96">
              <w:rPr>
                <w:rFonts w:ascii="Times New Roman" w:hAnsi="Times New Roman"/>
                <w:sz w:val="24"/>
                <w:lang w:val="vi-VN"/>
              </w:rPr>
              <w:t>Góc phân vai: Chơi nấu ăn, bán hàng</w:t>
            </w:r>
          </w:p>
          <w:p w14:paraId="04B111CB" w14:textId="77777777" w:rsidR="00684A96" w:rsidRPr="00684A96" w:rsidRDefault="00684A96" w:rsidP="00684A96">
            <w:pPr>
              <w:spacing w:line="264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684A96">
              <w:rPr>
                <w:rFonts w:ascii="Times New Roman" w:hAnsi="Times New Roman"/>
                <w:sz w:val="24"/>
                <w:lang w:val="vi-VN"/>
              </w:rPr>
              <w:t>* Góc xây dựng: Xây trang trại chăn nuôi</w:t>
            </w:r>
          </w:p>
          <w:p w14:paraId="180449FA" w14:textId="77777777" w:rsidR="00684A96" w:rsidRPr="00684A96" w:rsidRDefault="00684A96" w:rsidP="00684A96">
            <w:pPr>
              <w:spacing w:line="264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684A96">
              <w:rPr>
                <w:rFonts w:ascii="Times New Roman" w:hAnsi="Times New Roman"/>
                <w:sz w:val="24"/>
                <w:lang w:val="vi-VN"/>
              </w:rPr>
              <w:t>* Góc học tập: Làm bộ sưu tập các sản phẩm của nghề sản xuất</w:t>
            </w:r>
          </w:p>
          <w:p w14:paraId="7796BC41" w14:textId="77777777" w:rsidR="00684A96" w:rsidRPr="00684A96" w:rsidRDefault="00684A96" w:rsidP="00684A96">
            <w:pPr>
              <w:spacing w:line="264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684A96">
              <w:rPr>
                <w:rFonts w:ascii="Times New Roman" w:hAnsi="Times New Roman"/>
                <w:sz w:val="24"/>
                <w:lang w:val="vi-VN"/>
              </w:rPr>
              <w:t>* Góc nghệ thuật: Vẽ, tô màu dụng cụ và các sản phẩm nghề nông</w:t>
            </w:r>
          </w:p>
          <w:p w14:paraId="7B63B0E5" w14:textId="6CC111E8" w:rsidR="0035071A" w:rsidRPr="00684A96" w:rsidRDefault="00684A96" w:rsidP="00684A96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hAnsi="Times New Roman"/>
                <w:sz w:val="24"/>
                <w:lang w:val="vi-VN"/>
              </w:rPr>
              <w:t>* Góc thiên nhiên: Chăm sóc góc thiên nhiên</w:t>
            </w:r>
          </w:p>
        </w:tc>
      </w:tr>
      <w:tr w:rsidR="0035071A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406D87D" w14:textId="77777777" w:rsidR="00684A96" w:rsidRPr="00684A96" w:rsidRDefault="00684A96" w:rsidP="00684A96">
            <w:pPr>
              <w:tabs>
                <w:tab w:val="left" w:pos="3360"/>
              </w:tabs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15ABDB33" w14:textId="77777777" w:rsidR="00684A96" w:rsidRPr="00684A96" w:rsidRDefault="00684A96" w:rsidP="00684A96">
            <w:pPr>
              <w:tabs>
                <w:tab w:val="center" w:pos="4536"/>
              </w:tabs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668B5985" w14:textId="7D04F84F" w:rsidR="0035071A" w:rsidRPr="00684A96" w:rsidRDefault="00684A96" w:rsidP="00684A96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684A96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684A96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684A96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684A96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684A96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684A96" w:rsidRPr="00492639" w14:paraId="6E7AFC4D" w14:textId="77777777" w:rsidTr="009A0CE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127" w:type="dxa"/>
            <w:shd w:val="clear" w:color="auto" w:fill="auto"/>
          </w:tcPr>
          <w:p w14:paraId="2238F1A2" w14:textId="77777777" w:rsidR="00684A96" w:rsidRPr="00492639" w:rsidRDefault="00684A96" w:rsidP="00684A96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6526EE46" w:rsidR="00684A96" w:rsidRPr="00684A96" w:rsidRDefault="00684A96" w:rsidP="00684A96">
            <w:pPr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- Cho trẻ chơi ở các góc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29182FD2" w:rsidR="00684A96" w:rsidRPr="00684A96" w:rsidRDefault="00684A96" w:rsidP="00684A96">
            <w:pPr>
              <w:rPr>
                <w:rFonts w:ascii="Times New Roman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-</w:t>
            </w:r>
            <w:r w:rsidRPr="00684A96">
              <w:rPr>
                <w:rFonts w:ascii="Times New Roman" w:eastAsiaTheme="minorHAnsi" w:hAnsi="Times New Roman"/>
                <w:sz w:val="24"/>
                <w:lang w:val="sv-SE"/>
              </w:rPr>
              <w:t xml:space="preserve"> </w:t>
            </w:r>
            <w:r w:rsidRPr="00684A96">
              <w:rPr>
                <w:rFonts w:ascii="Times New Roman" w:eastAsiaTheme="minorHAnsi" w:hAnsi="Times New Roman"/>
                <w:sz w:val="24"/>
                <w:lang w:val="vi-VN"/>
              </w:rPr>
              <w:t>Dạy trẻ kĩ năng vặt rau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3B4A1437" w:rsidR="00684A96" w:rsidRPr="00684A96" w:rsidRDefault="00684A96" w:rsidP="00684A96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684A96">
              <w:rPr>
                <w:rFonts w:ascii="Times New Roman" w:eastAsiaTheme="minorHAnsi" w:hAnsi="Times New Roman"/>
                <w:sz w:val="24"/>
              </w:rPr>
              <w:t>- Cho trẻ chơi các trò chơi dân gian</w:t>
            </w:r>
          </w:p>
        </w:tc>
        <w:tc>
          <w:tcPr>
            <w:tcW w:w="2268" w:type="dxa"/>
            <w:shd w:val="clear" w:color="auto" w:fill="auto"/>
          </w:tcPr>
          <w:p w14:paraId="44100C26" w14:textId="2F94CEFC" w:rsidR="00684A96" w:rsidRPr="00684A96" w:rsidRDefault="00684A96" w:rsidP="00684A96">
            <w:pPr>
              <w:spacing w:line="264" w:lineRule="auto"/>
              <w:rPr>
                <w:rFonts w:ascii="Times New Roman" w:eastAsiaTheme="minorHAnsi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sz w:val="24"/>
              </w:rPr>
              <w:t>- Nghe kể chuyện về chủ đề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14:paraId="36AEE459" w14:textId="58370B62" w:rsidR="00684A96" w:rsidRPr="00684A96" w:rsidRDefault="00684A96" w:rsidP="00684A96">
            <w:pPr>
              <w:rPr>
                <w:rFonts w:ascii="Times New Roman" w:hAnsi="Times New Roman"/>
                <w:sz w:val="24"/>
              </w:rPr>
            </w:pPr>
            <w:r w:rsidRPr="00684A96">
              <w:rPr>
                <w:rFonts w:ascii="Times New Roman" w:eastAsiaTheme="minorHAnsi" w:hAnsi="Times New Roman"/>
                <w:sz w:val="24"/>
              </w:rPr>
              <w:t>- Vui văn nghệ cuối tuần</w:t>
            </w:r>
          </w:p>
        </w:tc>
      </w:tr>
      <w:tr w:rsidR="00B614DB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B614DB" w:rsidRPr="00492639" w:rsidRDefault="00B614DB" w:rsidP="00B614DB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6D9DA1BA" w14:textId="77777777" w:rsidR="00B614DB" w:rsidRPr="0035071A" w:rsidRDefault="00B614DB" w:rsidP="00B614DB">
            <w:pPr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53523B81" w14:textId="77777777" w:rsidR="00B614DB" w:rsidRPr="0035071A" w:rsidRDefault="00B614DB" w:rsidP="00B614DB">
            <w:pPr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14C1A31A" w14:textId="77777777" w:rsidR="00B614DB" w:rsidRPr="0035071A" w:rsidRDefault="00B614DB" w:rsidP="00B614DB">
            <w:pPr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5071A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639ACAC0" w:rsidR="00B614DB" w:rsidRPr="0035071A" w:rsidRDefault="00B614DB" w:rsidP="00B614DB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3B6EDF9E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D1A939" wp14:editId="278588BE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4A1369" wp14:editId="6B006BF5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906DA" w14:textId="77777777" w:rsidR="00F344E2" w:rsidRDefault="00F344E2" w:rsidP="00980BB4">
      <w:r>
        <w:separator/>
      </w:r>
    </w:p>
  </w:endnote>
  <w:endnote w:type="continuationSeparator" w:id="0">
    <w:p w14:paraId="106331E3" w14:textId="77777777" w:rsidR="00F344E2" w:rsidRDefault="00F344E2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2FA1" w14:textId="77777777" w:rsidR="00F344E2" w:rsidRDefault="00F344E2" w:rsidP="00980BB4">
      <w:r>
        <w:separator/>
      </w:r>
    </w:p>
  </w:footnote>
  <w:footnote w:type="continuationSeparator" w:id="0">
    <w:p w14:paraId="142D48AD" w14:textId="77777777" w:rsidR="00F344E2" w:rsidRDefault="00F344E2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0730"/>
    <w:rsid w:val="00041E5E"/>
    <w:rsid w:val="00065DB8"/>
    <w:rsid w:val="00071164"/>
    <w:rsid w:val="00077373"/>
    <w:rsid w:val="00080AAB"/>
    <w:rsid w:val="00080E09"/>
    <w:rsid w:val="000A3654"/>
    <w:rsid w:val="000A42FC"/>
    <w:rsid w:val="000A447D"/>
    <w:rsid w:val="000A6503"/>
    <w:rsid w:val="000B3146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5D9C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1A7"/>
    <w:rsid w:val="002E4A8E"/>
    <w:rsid w:val="002E536C"/>
    <w:rsid w:val="002F4D1D"/>
    <w:rsid w:val="0031131C"/>
    <w:rsid w:val="003254E4"/>
    <w:rsid w:val="00336A45"/>
    <w:rsid w:val="00340CA9"/>
    <w:rsid w:val="0035071A"/>
    <w:rsid w:val="00353708"/>
    <w:rsid w:val="00373AB5"/>
    <w:rsid w:val="003A6FB7"/>
    <w:rsid w:val="003B4753"/>
    <w:rsid w:val="003D13F0"/>
    <w:rsid w:val="003E4D8E"/>
    <w:rsid w:val="004072AB"/>
    <w:rsid w:val="00412B68"/>
    <w:rsid w:val="00423F14"/>
    <w:rsid w:val="00441BF6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A2D9C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93E1A"/>
    <w:rsid w:val="005A16F9"/>
    <w:rsid w:val="005B44EA"/>
    <w:rsid w:val="005B52DF"/>
    <w:rsid w:val="005C6032"/>
    <w:rsid w:val="005D0A0F"/>
    <w:rsid w:val="005D1B2D"/>
    <w:rsid w:val="006061D2"/>
    <w:rsid w:val="006522E6"/>
    <w:rsid w:val="00652CC4"/>
    <w:rsid w:val="006758E2"/>
    <w:rsid w:val="00681AFC"/>
    <w:rsid w:val="00684A96"/>
    <w:rsid w:val="00692E3A"/>
    <w:rsid w:val="00694076"/>
    <w:rsid w:val="006A30C3"/>
    <w:rsid w:val="006B079A"/>
    <w:rsid w:val="006D0FF0"/>
    <w:rsid w:val="006E1110"/>
    <w:rsid w:val="006E4F71"/>
    <w:rsid w:val="00703DC2"/>
    <w:rsid w:val="00706BE2"/>
    <w:rsid w:val="00713F86"/>
    <w:rsid w:val="00720853"/>
    <w:rsid w:val="00727AB3"/>
    <w:rsid w:val="00734CC3"/>
    <w:rsid w:val="0074236C"/>
    <w:rsid w:val="00753038"/>
    <w:rsid w:val="0075342D"/>
    <w:rsid w:val="00754E5C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1F2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605CA"/>
    <w:rsid w:val="00977BB4"/>
    <w:rsid w:val="00980BB4"/>
    <w:rsid w:val="009832D4"/>
    <w:rsid w:val="00995E37"/>
    <w:rsid w:val="009A0CEA"/>
    <w:rsid w:val="009C670A"/>
    <w:rsid w:val="009E45DC"/>
    <w:rsid w:val="00A0687A"/>
    <w:rsid w:val="00A10300"/>
    <w:rsid w:val="00A12FF1"/>
    <w:rsid w:val="00A856AC"/>
    <w:rsid w:val="00AA57F6"/>
    <w:rsid w:val="00AB5671"/>
    <w:rsid w:val="00AB638D"/>
    <w:rsid w:val="00AC004C"/>
    <w:rsid w:val="00AC25AC"/>
    <w:rsid w:val="00AC4E57"/>
    <w:rsid w:val="00AF6757"/>
    <w:rsid w:val="00AF6FF1"/>
    <w:rsid w:val="00B15478"/>
    <w:rsid w:val="00B158AD"/>
    <w:rsid w:val="00B16269"/>
    <w:rsid w:val="00B4377D"/>
    <w:rsid w:val="00B614DB"/>
    <w:rsid w:val="00B639C8"/>
    <w:rsid w:val="00B87433"/>
    <w:rsid w:val="00B9214E"/>
    <w:rsid w:val="00BA61B1"/>
    <w:rsid w:val="00BB279D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D09D8"/>
    <w:rsid w:val="00DE3B95"/>
    <w:rsid w:val="00DF3D84"/>
    <w:rsid w:val="00DF448E"/>
    <w:rsid w:val="00E07D0C"/>
    <w:rsid w:val="00E14E02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D45BF"/>
    <w:rsid w:val="00EF4900"/>
    <w:rsid w:val="00F14BAF"/>
    <w:rsid w:val="00F22378"/>
    <w:rsid w:val="00F32659"/>
    <w:rsid w:val="00F33D23"/>
    <w:rsid w:val="00F344E2"/>
    <w:rsid w:val="00F4355A"/>
    <w:rsid w:val="00F55A22"/>
    <w:rsid w:val="00F75E20"/>
    <w:rsid w:val="00F90432"/>
    <w:rsid w:val="00F95184"/>
    <w:rsid w:val="00F95843"/>
    <w:rsid w:val="00FA41C8"/>
    <w:rsid w:val="00FB3D9E"/>
    <w:rsid w:val="00FC4FB3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78F1C8F-D872-4F05-B01D-E9D0AD68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32</cp:revision>
  <cp:lastPrinted>2025-02-28T02:24:00Z</cp:lastPrinted>
  <dcterms:created xsi:type="dcterms:W3CDTF">2019-09-15T09:35:00Z</dcterms:created>
  <dcterms:modified xsi:type="dcterms:W3CDTF">2025-11-21T08:14:00Z</dcterms:modified>
</cp:coreProperties>
</file>